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E5DAF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602E4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D47ECE">
                    <w:rPr>
                      <w:rFonts w:ascii="Verdana" w:hAnsi="Verdana"/>
                    </w:rPr>
                    <w:t xml:space="preserve"> (εκλογική</w:t>
                  </w:r>
                  <w:r w:rsidR="000D58EB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383E36">
                    <w:rPr>
                      <w:rFonts w:ascii="Verdana" w:hAnsi="Verdana"/>
                    </w:rPr>
                    <w:t>ποβάλλω:…………………....</w:t>
                  </w:r>
                </w:p>
                <w:p w:rsidR="00383E36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D246FA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8.95pt;width:243pt;height:6in;z-index:251656704" filled="f" stroked="f">
            <v:textbox>
              <w:txbxContent>
                <w:p w:rsidR="00572CEE" w:rsidRDefault="00572CEE" w:rsidP="00D246FA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 w:rsidR="001E2126">
                    <w:rPr>
                      <w:rFonts w:ascii="Verdana" w:hAnsi="Verdana" w:cs="Arial"/>
                    </w:rPr>
                    <w:t>………</w:t>
                  </w:r>
                </w:p>
                <w:p w:rsidR="00572CEE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 w:rsidR="001E2126">
                    <w:rPr>
                      <w:rFonts w:ascii="Verdana" w:hAnsi="Verdana" w:cs="Arial"/>
                    </w:rPr>
                    <w:t>…………</w:t>
                  </w:r>
                </w:p>
                <w:p w:rsidR="00572CEE" w:rsidRDefault="001E212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 w:rsidR="001E2126">
                    <w:rPr>
                      <w:rFonts w:ascii="Verdana" w:hAnsi="Verdana" w:cs="Arial"/>
                    </w:rPr>
                    <w:t>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66AC3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67699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εκλογικής </w:t>
      </w:r>
      <w:r w:rsidR="0067699F">
        <w:rPr>
          <w:rFonts w:ascii="Verdana" w:hAnsi="Verdana"/>
          <w:b/>
        </w:rPr>
        <w:t>άδειας</w:t>
      </w:r>
      <w:r w:rsidR="000D58EB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0015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2A16D6" w:rsidRDefault="002A16D6" w:rsidP="003442C5">
      <w:pPr>
        <w:tabs>
          <w:tab w:val="left" w:pos="4880"/>
        </w:tabs>
        <w:ind w:left="-900"/>
        <w:jc w:val="center"/>
        <w:rPr>
          <w:rFonts w:ascii="Verdana" w:hAnsi="Verdana"/>
        </w:rPr>
      </w:pPr>
    </w:p>
    <w:p w:rsidR="002A16D6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A16D6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A16D6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A16D6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A16D6" w:rsidRPr="0067699F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E602E4" w:rsidRPr="0067699F" w:rsidRDefault="00E602E4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E602E4" w:rsidRPr="0067699F" w:rsidSect="00AE7CB6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11" w:rsidRDefault="00CF7411" w:rsidP="00AF3B0D">
      <w:r>
        <w:separator/>
      </w:r>
    </w:p>
  </w:endnote>
  <w:endnote w:type="continuationSeparator" w:id="0">
    <w:p w:rsidR="00CF7411" w:rsidRDefault="00CF7411" w:rsidP="00AF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0D" w:rsidRDefault="00AF3B0D">
    <w:pPr>
      <w:pStyle w:val="a6"/>
    </w:pPr>
    <w:r w:rsidRPr="00AF3B0D">
      <w:drawing>
        <wp:inline distT="0" distB="0" distL="0" distR="0">
          <wp:extent cx="5274310" cy="476816"/>
          <wp:effectExtent l="19050" t="0" r="2540" b="0"/>
          <wp:docPr id="34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11" w:rsidRDefault="00CF7411" w:rsidP="00AF3B0D">
      <w:r>
        <w:separator/>
      </w:r>
    </w:p>
  </w:footnote>
  <w:footnote w:type="continuationSeparator" w:id="0">
    <w:p w:rsidR="00CF7411" w:rsidRDefault="00CF7411" w:rsidP="00AF3B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D58EB"/>
    <w:rsid w:val="001D3BF2"/>
    <w:rsid w:val="001E2126"/>
    <w:rsid w:val="00221318"/>
    <w:rsid w:val="00270812"/>
    <w:rsid w:val="002A16D6"/>
    <w:rsid w:val="003442C5"/>
    <w:rsid w:val="00383E36"/>
    <w:rsid w:val="00480D23"/>
    <w:rsid w:val="004C7F98"/>
    <w:rsid w:val="00572CEE"/>
    <w:rsid w:val="00620256"/>
    <w:rsid w:val="00666AC3"/>
    <w:rsid w:val="00670015"/>
    <w:rsid w:val="0067699F"/>
    <w:rsid w:val="00715B35"/>
    <w:rsid w:val="007307AE"/>
    <w:rsid w:val="00742565"/>
    <w:rsid w:val="00861860"/>
    <w:rsid w:val="008E5DAF"/>
    <w:rsid w:val="00934284"/>
    <w:rsid w:val="009515D6"/>
    <w:rsid w:val="00A25AB7"/>
    <w:rsid w:val="00AB3F31"/>
    <w:rsid w:val="00AD7240"/>
    <w:rsid w:val="00AE7CB6"/>
    <w:rsid w:val="00AF3B0D"/>
    <w:rsid w:val="00B5471B"/>
    <w:rsid w:val="00B850C1"/>
    <w:rsid w:val="00BD7567"/>
    <w:rsid w:val="00C712CF"/>
    <w:rsid w:val="00CF7411"/>
    <w:rsid w:val="00D246FA"/>
    <w:rsid w:val="00D47ECE"/>
    <w:rsid w:val="00D94F64"/>
    <w:rsid w:val="00E6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66A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66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AF3B0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AF3B0D"/>
    <w:rPr>
      <w:sz w:val="24"/>
      <w:szCs w:val="24"/>
    </w:rPr>
  </w:style>
  <w:style w:type="paragraph" w:styleId="a6">
    <w:name w:val="footer"/>
    <w:basedOn w:val="a"/>
    <w:link w:val="Char1"/>
    <w:uiPriority w:val="99"/>
    <w:rsid w:val="00AF3B0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3B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28C4-6EEB-4870-9D95-2BB8430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7</cp:revision>
  <cp:lastPrinted>2005-01-26T08:17:00Z</cp:lastPrinted>
  <dcterms:created xsi:type="dcterms:W3CDTF">2022-08-29T09:50:00Z</dcterms:created>
  <dcterms:modified xsi:type="dcterms:W3CDTF">2023-08-30T09:56:00Z</dcterms:modified>
</cp:coreProperties>
</file>